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A1C" w14:textId="77777777" w:rsidR="00F0440A" w:rsidRDefault="00F0440A" w:rsidP="00F0440A">
      <w:r>
        <w:t>Boletín Septiembre 2023</w:t>
      </w:r>
    </w:p>
    <w:p w14:paraId="20F48000" w14:textId="77777777" w:rsidR="00F0440A" w:rsidRDefault="00F0440A" w:rsidP="00F0440A"/>
    <w:p w14:paraId="09A4556A" w14:textId="1A03DAFB" w:rsidR="00F0440A" w:rsidRDefault="00362FAD" w:rsidP="00F0440A">
      <w:r>
        <w:t>De la PTA</w:t>
      </w:r>
    </w:p>
    <w:p w14:paraId="53B04CB6" w14:textId="77777777" w:rsidR="00C04172" w:rsidRDefault="00C04172"/>
    <w:p w14:paraId="32841DE6" w14:textId="77777777" w:rsidR="005858BB" w:rsidRDefault="00362FAD" w:rsidP="00C04172">
      <w:pPr>
        <w:jc w:val="left"/>
      </w:pPr>
      <w:r w:rsidRPr="00362FAD">
        <w:rPr>
          <w:b/>
          <w:bCs/>
        </w:rPr>
        <w:t>¡Bienvenido!</w:t>
      </w:r>
    </w:p>
    <w:p w14:paraId="7EB599DF" w14:textId="697116C9" w:rsidR="00C04172" w:rsidRDefault="008C4809" w:rsidP="00C04172">
      <w:pPr>
        <w:jc w:val="left"/>
      </w:pPr>
      <w:r>
        <w:t>¡Hola estudiantes, personal y familias! La junta ejecutiva de la PTA está entusiasmada con el año que comienza. Tenemos varios proyectos en proceso y esperamos tener un año divertido de aprendizaje y crecimiento. Nuestro enfoque este año es aumentar la participación de voluntarios con un espíritu de inclusión. Te invitamos a unirte a nosotros.</w:t>
      </w:r>
    </w:p>
    <w:p w14:paraId="76B491CA" w14:textId="77777777" w:rsidR="00B360B0" w:rsidRDefault="00B360B0" w:rsidP="00B360B0">
      <w:pPr>
        <w:jc w:val="left"/>
      </w:pPr>
    </w:p>
    <w:p w14:paraId="0849EA1F" w14:textId="21832CBF" w:rsidR="00B360B0" w:rsidRPr="00362FAD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>Quienes somos.</w:t>
      </w:r>
    </w:p>
    <w:p w14:paraId="16A764EE" w14:textId="14331922" w:rsidR="00B360B0" w:rsidRDefault="006F7DF9" w:rsidP="00B360B0">
      <w:pPr>
        <w:jc w:val="left"/>
      </w:pPr>
      <w:r>
        <w:rPr>
          <w:color w:val="000000"/>
        </w:rPr>
        <w:t xml:space="preserve">Silver Lake PTA es una organización benéfica 501(c)3 exenta de impuestos. Se constituyó el 29 de octubre de 1980. </w:t>
      </w:r>
      <w:r w:rsidR="00ED3136">
        <w:t xml:space="preserve">Estamos afiliados al Consejo 7.3 PTSA de Everett, al Consejo de la PTA del Estado de Washington y a la PTA Nacional. </w:t>
      </w:r>
      <w:r>
        <w:rPr>
          <w:color w:val="000000"/>
        </w:rPr>
        <w:t>La membresía está abierta a todos sin discriminación, incluidos padres, maestros, personal, abuelos, tutores, estudiantes, miembros de la comunidad y cualquier otra persona que apoye el propósito de la PTA.</w:t>
      </w:r>
    </w:p>
    <w:p w14:paraId="14A89B00" w14:textId="77777777" w:rsidR="00B360B0" w:rsidRDefault="00B360B0" w:rsidP="00B360B0">
      <w:pPr>
        <w:jc w:val="left"/>
      </w:pPr>
    </w:p>
    <w:p w14:paraId="2ED7C4BF" w14:textId="5E44A2FD" w:rsidR="00B360B0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>Qué hace la PTA.</w:t>
      </w:r>
    </w:p>
    <w:p w14:paraId="44E07D18" w14:textId="2535E539" w:rsidR="006F7DF9" w:rsidRDefault="006F7DF9" w:rsidP="00B360B0">
      <w:pPr>
        <w:jc w:val="left"/>
        <w:rPr>
          <w:color w:val="000000"/>
        </w:rPr>
      </w:pPr>
      <w:r>
        <w:t xml:space="preserve">Nuestra misión es </w:t>
      </w:r>
      <w:r>
        <w:rPr>
          <w:color w:val="000000"/>
        </w:rPr>
        <w:t>brindar apoyo para programas educativos y oportunidades de enriquecimiento familiar que sean inclusivos para cada estudiante, personal y miembro de la familia en nuestra comunidad de Silver Lake. Específicamente:</w:t>
      </w:r>
    </w:p>
    <w:p w14:paraId="37CC57FA" w14:textId="77777777" w:rsidR="006F7DF9" w:rsidRPr="00362FAD" w:rsidRDefault="006F7DF9" w:rsidP="00B360B0">
      <w:pPr>
        <w:jc w:val="left"/>
        <w:rPr>
          <w:b/>
          <w:bCs/>
        </w:rPr>
      </w:pPr>
    </w:p>
    <w:p w14:paraId="1C7C9062" w14:textId="5254ADFA" w:rsidR="008C4809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>Ofrecemos subvenciones a departamentos, clubes y aulas.</w:t>
      </w:r>
    </w:p>
    <w:p w14:paraId="1310B561" w14:textId="5982005F" w:rsidR="0017639B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>Organizamos eventos como Noches de Cine, Bingo y el Baile de la Amistad.</w:t>
      </w:r>
    </w:p>
    <w:p w14:paraId="03710AC9" w14:textId="6B5513E0" w:rsidR="00362FAD" w:rsidRPr="00326FE8" w:rsidRDefault="00362FAD" w:rsidP="00D354BA">
      <w:pPr>
        <w:pStyle w:val="ListParagraph"/>
        <w:numPr>
          <w:ilvl w:val="0"/>
          <w:numId w:val="4"/>
        </w:numPr>
        <w:jc w:val="left"/>
      </w:pPr>
      <w:r w:rsidRPr="00326FE8">
        <w:t>Organizamos recaudaciones de fondos</w:t>
      </w:r>
    </w:p>
    <w:p w14:paraId="63B65C82" w14:textId="198737FD" w:rsidR="0017639B" w:rsidRPr="00326FE8" w:rsidRDefault="00326FE8" w:rsidP="00D354BA">
      <w:pPr>
        <w:pStyle w:val="ListParagraph"/>
        <w:numPr>
          <w:ilvl w:val="0"/>
          <w:numId w:val="4"/>
        </w:numPr>
        <w:jc w:val="left"/>
      </w:pPr>
      <w:r>
        <w:t>¡Y mucho más!</w:t>
      </w:r>
    </w:p>
    <w:p w14:paraId="121EBAE1" w14:textId="77777777" w:rsidR="00F45144" w:rsidRDefault="00F45144" w:rsidP="00F45144">
      <w:pPr>
        <w:jc w:val="left"/>
      </w:pPr>
    </w:p>
    <w:p w14:paraId="662D4653" w14:textId="6B048533" w:rsidR="00326FE8" w:rsidRDefault="00326FE8" w:rsidP="00F45144">
      <w:pPr>
        <w:jc w:val="left"/>
        <w:rPr>
          <w:b/>
          <w:bCs/>
        </w:rPr>
      </w:pPr>
      <w:r w:rsidRPr="00326FE8">
        <w:rPr>
          <w:b/>
          <w:bCs/>
        </w:rPr>
        <w:t>Cómo participar.</w:t>
      </w:r>
    </w:p>
    <w:p w14:paraId="15EF7B87" w14:textId="4720C3DB" w:rsidR="00326FE8" w:rsidRDefault="005858BB" w:rsidP="00F45144">
      <w:pPr>
        <w:jc w:val="left"/>
      </w:pPr>
      <w:r>
        <w:t xml:space="preserve">Visite </w:t>
      </w:r>
      <w:hyperlink r:id="rId6" w:history="1">
        <w:r>
          <w:rPr>
            <w:rStyle w:val="Hyperlink"/>
          </w:rPr>
          <w:t xml:space="preserve">http://silverlakepta.weebly.com/become-a-member.html </w:t>
        </w:r>
      </w:hyperlink>
      <w:r>
        <w:t xml:space="preserve">para unirse en línea hoy. Regístrese para ser voluntario durante la jornada de puertas abiertas. Ven a nuestra primera reunión del año escolar el </w:t>
      </w:r>
      <w:r w:rsidR="00326FE8" w:rsidRPr="00326FE8">
        <w:rPr>
          <w:b/>
          <w:bCs/>
        </w:rPr>
        <w:t xml:space="preserve">viernes 22 de septiembre a las 4:00 p.m. </w:t>
      </w:r>
      <w:r w:rsidR="00326FE8">
        <w:t xml:space="preserve">en la biblioteca o por </w:t>
      </w:r>
      <w:hyperlink r:id="rId7" w:history="1">
        <w:r w:rsidR="00326FE8" w:rsidRPr="00F0440A">
          <w:rPr>
            <w:rStyle w:val="Hyperlink"/>
          </w:rPr>
          <w:t xml:space="preserve">Zoom </w:t>
        </w:r>
      </w:hyperlink>
      <w:r w:rsidR="00326FE8">
        <w:t>.</w:t>
      </w:r>
    </w:p>
    <w:p w14:paraId="628B7804" w14:textId="77777777" w:rsidR="00326FE8" w:rsidRDefault="00326FE8" w:rsidP="00F45144">
      <w:pPr>
        <w:jc w:val="left"/>
      </w:pPr>
    </w:p>
    <w:p w14:paraId="504DC994" w14:textId="6063B2AB" w:rsidR="00326FE8" w:rsidRDefault="00A87437" w:rsidP="00F45144">
      <w:pPr>
        <w:jc w:val="left"/>
        <w:rPr>
          <w:b/>
          <w:bCs/>
        </w:rPr>
      </w:pPr>
      <w:r>
        <w:rPr>
          <w:b/>
          <w:bCs/>
        </w:rPr>
        <w:t>Septiembre de un vistazo.</w:t>
      </w:r>
    </w:p>
    <w:p w14:paraId="570DAAE8" w14:textId="76BB2CE5" w:rsidR="0023118A" w:rsidRDefault="0023118A" w:rsidP="007E0654">
      <w:pPr>
        <w:pStyle w:val="ListParagraph"/>
        <w:numPr>
          <w:ilvl w:val="0"/>
          <w:numId w:val="5"/>
        </w:numPr>
        <w:jc w:val="left"/>
      </w:pPr>
      <w:r>
        <w:t>La PTA servirá hot dogs en el Meet &amp; Greet el jueves 31 de agosto de 5:30 a 6:30 p. m.</w:t>
      </w:r>
    </w:p>
    <w:p w14:paraId="6AE48E95" w14:textId="03BFF8DF" w:rsidR="00A87437" w:rsidRDefault="005858BB" w:rsidP="007E0654">
      <w:pPr>
        <w:pStyle w:val="ListParagraph"/>
        <w:numPr>
          <w:ilvl w:val="0"/>
          <w:numId w:val="5"/>
        </w:numPr>
        <w:jc w:val="left"/>
      </w:pPr>
      <w:r>
        <w:t>Spirit Wear (¡botín!) está a la venta desde el lunes 11 de septiembre hasta el viernes 29 de septiembre. Más información próximamente.</w:t>
      </w:r>
    </w:p>
    <w:p w14:paraId="6412CFDA" w14:textId="1C07994E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>Reunión de la Junta de la PTA el lunes 11 de septiembre de 7:00 a 8:00 p. m., ubicación por determinar.</w:t>
      </w:r>
    </w:p>
    <w:p w14:paraId="5FD5D762" w14:textId="2946CBDD" w:rsidR="00B146C8" w:rsidRDefault="00B146C8" w:rsidP="007E0654">
      <w:pPr>
        <w:pStyle w:val="ListParagraph"/>
        <w:numPr>
          <w:ilvl w:val="0"/>
          <w:numId w:val="5"/>
        </w:numPr>
        <w:jc w:val="left"/>
      </w:pPr>
      <w:r>
        <w:t xml:space="preserve">Reunión de miembros de la PTA el viernes 22 de septiembre de 4:00 a 5:00 p. m. en la biblioteca o por </w:t>
      </w:r>
      <w:hyperlink r:id="rId8" w:history="1">
        <w:r w:rsidRPr="00F0440A">
          <w:rPr>
            <w:rStyle w:val="Hyperlink"/>
          </w:rPr>
          <w:t xml:space="preserve">Zoom </w:t>
        </w:r>
      </w:hyperlink>
      <w:r w:rsidR="00F0440A">
        <w:t>.</w:t>
      </w:r>
    </w:p>
    <w:p w14:paraId="0E609707" w14:textId="6AE149B7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>En asociación con Booster y Dude Perfect, iniciamos nuestra recaudación de fondos de otoño Fun Run el 29 de septiembre.</w:t>
      </w:r>
    </w:p>
    <w:p w14:paraId="465498F7" w14:textId="7315E032" w:rsidR="003F5D38" w:rsidRPr="005858BB" w:rsidRDefault="007E0654" w:rsidP="007E0654">
      <w:pPr>
        <w:pStyle w:val="ListParagraph"/>
        <w:numPr>
          <w:ilvl w:val="0"/>
          <w:numId w:val="5"/>
        </w:numPr>
        <w:jc w:val="left"/>
      </w:pPr>
      <w:r>
        <w:t>Visite la PTA en la jornada de puertas abiertas el jueves 28 de septiembre de 6:00 a 7:00 p. m.</w:t>
      </w:r>
    </w:p>
    <w:sectPr w:rsidR="003F5D38" w:rsidRPr="00585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7.4pt;height:55.2pt" o:bullet="t">
        <v:imagedata r:id="rId1" o:title="SLE mustang icon"/>
      </v:shape>
    </w:pict>
  </w:numPicBullet>
  <w:abstractNum w:abstractNumId="0" w15:restartNumberingAfterBreak="0">
    <w:nsid w:val="2EAF34CD"/>
    <w:multiLevelType w:val="hybridMultilevel"/>
    <w:tmpl w:val="B38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7E9D"/>
    <w:multiLevelType w:val="hybridMultilevel"/>
    <w:tmpl w:val="2FB20BFC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3090"/>
    <w:multiLevelType w:val="hybridMultilevel"/>
    <w:tmpl w:val="7C160000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C4155"/>
    <w:multiLevelType w:val="hybridMultilevel"/>
    <w:tmpl w:val="34E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784E"/>
    <w:multiLevelType w:val="hybridMultilevel"/>
    <w:tmpl w:val="87DC6BB8"/>
    <w:lvl w:ilvl="0" w:tplc="25E2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0488">
    <w:abstractNumId w:val="3"/>
  </w:num>
  <w:num w:numId="2" w16cid:durableId="1414358219">
    <w:abstractNumId w:val="0"/>
  </w:num>
  <w:num w:numId="3" w16cid:durableId="904485632">
    <w:abstractNumId w:val="4"/>
  </w:num>
  <w:num w:numId="4" w16cid:durableId="353309653">
    <w:abstractNumId w:val="1"/>
  </w:num>
  <w:num w:numId="5" w16cid:durableId="5991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72"/>
    <w:rsid w:val="00173E23"/>
    <w:rsid w:val="0017639B"/>
    <w:rsid w:val="001D3330"/>
    <w:rsid w:val="0023118A"/>
    <w:rsid w:val="002A472A"/>
    <w:rsid w:val="00322991"/>
    <w:rsid w:val="00326FE8"/>
    <w:rsid w:val="00362FAD"/>
    <w:rsid w:val="003F5D38"/>
    <w:rsid w:val="004C6A12"/>
    <w:rsid w:val="005858BB"/>
    <w:rsid w:val="005C6486"/>
    <w:rsid w:val="006B08E0"/>
    <w:rsid w:val="006C5EF5"/>
    <w:rsid w:val="006F7DF9"/>
    <w:rsid w:val="0071709E"/>
    <w:rsid w:val="007E0654"/>
    <w:rsid w:val="008847CD"/>
    <w:rsid w:val="008B25F6"/>
    <w:rsid w:val="008C4809"/>
    <w:rsid w:val="00A87437"/>
    <w:rsid w:val="00B146C8"/>
    <w:rsid w:val="00B360B0"/>
    <w:rsid w:val="00C04172"/>
    <w:rsid w:val="00D13B84"/>
    <w:rsid w:val="00D354BA"/>
    <w:rsid w:val="00E33EAE"/>
    <w:rsid w:val="00ED3136"/>
    <w:rsid w:val="00F0440A"/>
    <w:rsid w:val="00F45144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956C"/>
  <w15:chartTrackingRefBased/>
  <w15:docId w15:val="{1ECFBDBF-7BE8-4478-8912-D21085E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8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3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37957693?pwd=TkdHWXNONWtkODNCUnZBL2p5VTNy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537957693?pwd=TkdHWXNONWtkODNCUnZBL2p5VTNy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lverlakepta.weebly.com/become-a-membe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C2BF-1C02-4576-82C9-F98B58B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reger</dc:creator>
  <cp:keywords/>
  <dc:description/>
  <cp:lastModifiedBy>Maxwell Svenson</cp:lastModifiedBy>
  <cp:revision>2</cp:revision>
  <dcterms:created xsi:type="dcterms:W3CDTF">2023-08-29T05:48:00Z</dcterms:created>
  <dcterms:modified xsi:type="dcterms:W3CDTF">2023-08-29T05:48:00Z</dcterms:modified>
</cp:coreProperties>
</file>